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FD" w:rsidRDefault="003D2AFD" w:rsidP="000F051A">
      <w:pPr>
        <w:autoSpaceDE w:val="0"/>
        <w:autoSpaceDN w:val="0"/>
        <w:adjustRightInd w:val="0"/>
        <w:spacing w:after="0" w:line="360" w:lineRule="auto"/>
        <w:jc w:val="center"/>
        <w:rPr>
          <w:rFonts w:ascii="Bradley Hand ITC" w:hAnsi="Bradley Hand ITC" w:cs="ArialMT"/>
          <w:b/>
          <w:color w:val="993300"/>
          <w:sz w:val="52"/>
          <w:szCs w:val="52"/>
        </w:rPr>
      </w:pPr>
    </w:p>
    <w:p w:rsidR="0031694C" w:rsidRP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ArialMT"/>
          <w:b/>
          <w:color w:val="993300"/>
          <w:sz w:val="28"/>
          <w:szCs w:val="28"/>
        </w:rPr>
      </w:pPr>
      <w:r w:rsidRPr="0031694C">
        <w:rPr>
          <w:rFonts w:ascii="ArialMT" w:hAnsi="ArialMT" w:cs="ArialM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043940" cy="1135380"/>
            <wp:effectExtent l="0" t="0" r="3810" b="7620"/>
            <wp:wrapSquare wrapText="bothSides"/>
            <wp:docPr id="1" name="Image 1" descr="C:\Users\cat.ferrandin-HP\Desktop\rencxontres cathédrale\logo Chemin des 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.ferrandin-HP\Desktop\rencxontres cathédrale\logo Chemin des Ar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30B">
        <w:rPr>
          <w:rFonts w:ascii="Bradley Hand ITC" w:hAnsi="Bradley Hand ITC" w:cs="ArialMT"/>
          <w:b/>
          <w:color w:val="993300"/>
          <w:sz w:val="28"/>
          <w:szCs w:val="28"/>
        </w:rPr>
        <w:t>10</w:t>
      </w:r>
      <w:r w:rsidRPr="0031694C">
        <w:rPr>
          <w:rFonts w:ascii="Bradley Hand ITC" w:hAnsi="Bradley Hand ITC" w:cs="ArialMT"/>
          <w:b/>
          <w:color w:val="993300"/>
          <w:sz w:val="28"/>
          <w:szCs w:val="28"/>
        </w:rPr>
        <w:t>èmes  Rencontres cathédrale </w:t>
      </w:r>
    </w:p>
    <w:p w:rsidR="0031694C" w:rsidRP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Arial-Black"/>
          <w:b/>
          <w:i/>
          <w:color w:val="993300"/>
          <w:sz w:val="28"/>
          <w:szCs w:val="28"/>
        </w:rPr>
      </w:pPr>
      <w:r w:rsidRPr="0031694C">
        <w:rPr>
          <w:rFonts w:ascii="Bradley Hand ITC" w:hAnsi="Bradley Hand ITC" w:cs="Arial-Black"/>
          <w:b/>
          <w:color w:val="993300"/>
          <w:sz w:val="28"/>
          <w:szCs w:val="28"/>
        </w:rPr>
        <w:t xml:space="preserve">Thème </w:t>
      </w:r>
      <w:r w:rsidRPr="00BF2C81">
        <w:rPr>
          <w:rFonts w:ascii="Bradley Hand ITC" w:hAnsi="Bradley Hand ITC" w:cs="Arial-Black"/>
          <w:b/>
          <w:color w:val="993300"/>
          <w:sz w:val="28"/>
          <w:szCs w:val="28"/>
        </w:rPr>
        <w:t>«</w:t>
      </w:r>
      <w:r w:rsidRPr="00BF2C81">
        <w:rPr>
          <w:rFonts w:ascii="Bradley Hand ITC" w:hAnsi="Bradley Hand ITC" w:cs="Arial-Black"/>
          <w:b/>
          <w:i/>
          <w:color w:val="993300"/>
          <w:sz w:val="28"/>
          <w:szCs w:val="28"/>
        </w:rPr>
        <w:t> </w:t>
      </w:r>
      <w:r w:rsidR="00BF2C81" w:rsidRPr="00BF2C81">
        <w:rPr>
          <w:rFonts w:ascii="Bradley Hand ITC" w:hAnsi="Bradley Hand ITC" w:cs="Arial-Black"/>
          <w:b/>
          <w:i/>
          <w:color w:val="993300"/>
          <w:sz w:val="28"/>
          <w:szCs w:val="28"/>
        </w:rPr>
        <w:t>Fragilités</w:t>
      </w:r>
      <w:r w:rsidRPr="00BF2C81">
        <w:rPr>
          <w:rFonts w:ascii="Bradley Hand ITC" w:hAnsi="Bradley Hand ITC" w:cs="Arial-Black"/>
          <w:b/>
          <w:i/>
          <w:color w:val="993300"/>
          <w:sz w:val="28"/>
          <w:szCs w:val="28"/>
        </w:rPr>
        <w:t> »</w:t>
      </w:r>
    </w:p>
    <w:p w:rsidR="0031694C" w:rsidRP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Arial-Black"/>
          <w:b/>
          <w:i/>
          <w:color w:val="993300"/>
          <w:sz w:val="24"/>
          <w:szCs w:val="24"/>
        </w:rPr>
      </w:pPr>
    </w:p>
    <w:p w:rsidR="0031694C" w:rsidRDefault="0031694C" w:rsidP="0031694C">
      <w:pPr>
        <w:spacing w:after="0" w:line="240" w:lineRule="auto"/>
        <w:jc w:val="center"/>
        <w:rPr>
          <w:b/>
          <w:sz w:val="24"/>
          <w:szCs w:val="24"/>
        </w:rPr>
      </w:pPr>
      <w:r w:rsidRPr="0031694C">
        <w:rPr>
          <w:b/>
          <w:sz w:val="24"/>
          <w:szCs w:val="24"/>
        </w:rPr>
        <w:t>BULLETIN D’INSCRIPTION</w:t>
      </w:r>
    </w:p>
    <w:p w:rsidR="0031694C" w:rsidRPr="0031694C" w:rsidRDefault="0031694C" w:rsidP="0031694C">
      <w:pPr>
        <w:spacing w:after="0" w:line="240" w:lineRule="auto"/>
        <w:jc w:val="center"/>
        <w:rPr>
          <w:b/>
          <w:sz w:val="24"/>
          <w:szCs w:val="24"/>
        </w:rPr>
      </w:pPr>
    </w:p>
    <w:p w:rsidR="0031694C" w:rsidRPr="0031694C" w:rsidRDefault="0012463F" w:rsidP="0031694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</w:t>
      </w:r>
      <w:r w:rsidR="0031694C" w:rsidRPr="0031694C">
        <w:rPr>
          <w:rFonts w:ascii="Arial" w:hAnsi="Arial" w:cs="Arial"/>
          <w:sz w:val="24"/>
          <w:szCs w:val="24"/>
          <w:u w:val="single"/>
        </w:rPr>
        <w:t xml:space="preserve"> adresser avant </w:t>
      </w:r>
      <w:r w:rsidR="0031694C" w:rsidRPr="00D96EE0">
        <w:rPr>
          <w:rFonts w:ascii="Arial" w:hAnsi="Arial" w:cs="Arial"/>
          <w:sz w:val="24"/>
          <w:szCs w:val="24"/>
          <w:u w:val="single"/>
        </w:rPr>
        <w:t>le 15 Mars 20</w:t>
      </w:r>
      <w:r w:rsidR="00D96EE0" w:rsidRPr="00D96EE0">
        <w:rPr>
          <w:rFonts w:ascii="Arial" w:hAnsi="Arial" w:cs="Arial"/>
          <w:sz w:val="24"/>
          <w:szCs w:val="24"/>
          <w:u w:val="single"/>
        </w:rPr>
        <w:t>21</w:t>
      </w:r>
      <w:r w:rsidR="0031694C" w:rsidRPr="0031694C">
        <w:rPr>
          <w:rFonts w:ascii="Arial" w:hAnsi="Arial" w:cs="Arial"/>
          <w:sz w:val="24"/>
          <w:szCs w:val="24"/>
        </w:rPr>
        <w:t xml:space="preserve"> à :</w:t>
      </w:r>
    </w:p>
    <w:p w:rsidR="0031694C" w:rsidRP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694C">
        <w:rPr>
          <w:rFonts w:ascii="Arial" w:hAnsi="Arial" w:cs="Arial"/>
          <w:color w:val="000000"/>
          <w:sz w:val="24"/>
          <w:szCs w:val="24"/>
        </w:rPr>
        <w:t xml:space="preserve">« Chemin des </w:t>
      </w:r>
      <w:r w:rsidR="00B13134">
        <w:rPr>
          <w:rFonts w:ascii="Arial" w:hAnsi="Arial" w:cs="Arial"/>
          <w:color w:val="000000"/>
          <w:sz w:val="24"/>
          <w:szCs w:val="24"/>
        </w:rPr>
        <w:t>A</w:t>
      </w:r>
      <w:r w:rsidRPr="0031694C">
        <w:rPr>
          <w:rFonts w:ascii="Arial" w:hAnsi="Arial" w:cs="Arial"/>
          <w:color w:val="000000"/>
          <w:sz w:val="24"/>
          <w:szCs w:val="24"/>
        </w:rPr>
        <w:t xml:space="preserve">rts en Val de Marne - </w:t>
      </w:r>
      <w:r w:rsidR="0001430B">
        <w:rPr>
          <w:rFonts w:ascii="Arial" w:hAnsi="Arial" w:cs="Arial"/>
          <w:color w:val="000000"/>
          <w:sz w:val="24"/>
          <w:szCs w:val="24"/>
        </w:rPr>
        <w:t>10</w:t>
      </w:r>
      <w:r w:rsidRPr="0031694C">
        <w:rPr>
          <w:rFonts w:ascii="Arial" w:hAnsi="Arial" w:cs="Arial"/>
          <w:color w:val="000000"/>
          <w:sz w:val="24"/>
          <w:szCs w:val="24"/>
          <w:vertAlign w:val="superscript"/>
        </w:rPr>
        <w:t xml:space="preserve">èmes </w:t>
      </w:r>
      <w:r w:rsidR="00854421">
        <w:rPr>
          <w:rFonts w:ascii="Arial" w:hAnsi="Arial" w:cs="Arial"/>
          <w:color w:val="000000"/>
          <w:sz w:val="24"/>
          <w:szCs w:val="24"/>
          <w:vertAlign w:val="superscript"/>
        </w:rPr>
        <w:t xml:space="preserve">   </w:t>
      </w:r>
      <w:r w:rsidR="00854421">
        <w:rPr>
          <w:rFonts w:ascii="Arial" w:hAnsi="Arial" w:cs="Arial"/>
          <w:color w:val="000000"/>
          <w:sz w:val="24"/>
          <w:szCs w:val="24"/>
        </w:rPr>
        <w:t>Re</w:t>
      </w:r>
      <w:r w:rsidRPr="0031694C">
        <w:rPr>
          <w:rFonts w:ascii="Arial" w:hAnsi="Arial" w:cs="Arial"/>
          <w:color w:val="000000"/>
          <w:sz w:val="24"/>
          <w:szCs w:val="24"/>
        </w:rPr>
        <w:t xml:space="preserve">ncontres </w:t>
      </w:r>
      <w:r w:rsidR="00854421">
        <w:rPr>
          <w:rFonts w:ascii="Arial" w:hAnsi="Arial" w:cs="Arial"/>
          <w:color w:val="000000"/>
          <w:sz w:val="24"/>
          <w:szCs w:val="24"/>
        </w:rPr>
        <w:t>C</w:t>
      </w:r>
      <w:r w:rsidRPr="0031694C">
        <w:rPr>
          <w:rFonts w:ascii="Arial" w:hAnsi="Arial" w:cs="Arial"/>
          <w:color w:val="000000"/>
          <w:sz w:val="24"/>
          <w:szCs w:val="24"/>
        </w:rPr>
        <w:t>athédrale »</w:t>
      </w:r>
    </w:p>
    <w:p w:rsid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694C">
        <w:rPr>
          <w:rFonts w:ascii="Arial" w:hAnsi="Arial" w:cs="Arial"/>
          <w:color w:val="000000"/>
          <w:sz w:val="24"/>
          <w:szCs w:val="24"/>
        </w:rPr>
        <w:t xml:space="preserve">2 avenue Pasteur </w:t>
      </w:r>
      <w:proofErr w:type="spellStart"/>
      <w:r w:rsidRPr="0031694C">
        <w:rPr>
          <w:rFonts w:ascii="Arial" w:hAnsi="Arial" w:cs="Arial"/>
          <w:color w:val="000000"/>
          <w:sz w:val="24"/>
          <w:szCs w:val="24"/>
        </w:rPr>
        <w:t>Vallery-Radot</w:t>
      </w:r>
      <w:proofErr w:type="spellEnd"/>
      <w:r w:rsidRPr="0031694C">
        <w:rPr>
          <w:rFonts w:ascii="Arial" w:hAnsi="Arial" w:cs="Arial"/>
          <w:color w:val="000000"/>
          <w:sz w:val="24"/>
          <w:szCs w:val="24"/>
        </w:rPr>
        <w:t xml:space="preserve"> - 94000 Créteil</w:t>
      </w:r>
    </w:p>
    <w:p w:rsidR="00D8749C" w:rsidRDefault="00D8749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8749C" w:rsidRDefault="00D8749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8749C">
        <w:rPr>
          <w:rFonts w:ascii="Arial" w:hAnsi="Arial" w:cs="Arial"/>
          <w:color w:val="000000"/>
          <w:sz w:val="24"/>
          <w:szCs w:val="24"/>
        </w:rPr>
        <w:t>contact@chemindesarts.com</w:t>
      </w:r>
    </w:p>
    <w:p w:rsidR="0031694C" w:rsidRPr="0031694C" w:rsidRDefault="0031694C" w:rsidP="00316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1694C" w:rsidRPr="0031694C" w:rsidRDefault="0031694C" w:rsidP="0031694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94C">
        <w:rPr>
          <w:b/>
          <w:i/>
        </w:rPr>
        <w:t>A compléter svp en majuscule d’imprimerie</w:t>
      </w:r>
    </w:p>
    <w:p w:rsidR="0031694C" w:rsidRPr="0031694C" w:rsidRDefault="0031694C" w:rsidP="0031694C">
      <w:pPr>
        <w:tabs>
          <w:tab w:val="left" w:leader="dot" w:pos="4140"/>
          <w:tab w:val="left" w:leader="dot" w:pos="8640"/>
        </w:tabs>
        <w:spacing w:line="360" w:lineRule="auto"/>
        <w:rPr>
          <w:sz w:val="24"/>
          <w:szCs w:val="24"/>
        </w:rPr>
      </w:pPr>
      <w:r w:rsidRPr="0031694C">
        <w:rPr>
          <w:sz w:val="24"/>
          <w:szCs w:val="24"/>
        </w:rPr>
        <w:t>Nom :</w:t>
      </w:r>
      <w:r w:rsidR="00434F22">
        <w:rPr>
          <w:sz w:val="24"/>
          <w:szCs w:val="24"/>
        </w:rPr>
        <w:tab/>
        <w:t>Pr</w:t>
      </w:r>
      <w:r w:rsidRPr="0031694C">
        <w:rPr>
          <w:sz w:val="24"/>
          <w:szCs w:val="24"/>
        </w:rPr>
        <w:t>énom :</w:t>
      </w:r>
      <w:r w:rsidRPr="0031694C">
        <w:rPr>
          <w:sz w:val="24"/>
          <w:szCs w:val="24"/>
        </w:rPr>
        <w:tab/>
      </w:r>
    </w:p>
    <w:p w:rsidR="0031694C" w:rsidRPr="0031694C" w:rsidRDefault="0031694C" w:rsidP="0031694C">
      <w:pPr>
        <w:tabs>
          <w:tab w:val="left" w:leader="dot" w:pos="8640"/>
        </w:tabs>
        <w:spacing w:line="360" w:lineRule="auto"/>
        <w:rPr>
          <w:sz w:val="24"/>
          <w:szCs w:val="24"/>
        </w:rPr>
      </w:pPr>
      <w:r w:rsidRPr="0031694C">
        <w:rPr>
          <w:sz w:val="24"/>
          <w:szCs w:val="24"/>
        </w:rPr>
        <w:t>Adresse complète :</w:t>
      </w:r>
      <w:r w:rsidRPr="0031694C">
        <w:rPr>
          <w:sz w:val="24"/>
          <w:szCs w:val="24"/>
        </w:rPr>
        <w:tab/>
      </w:r>
    </w:p>
    <w:p w:rsidR="0031694C" w:rsidRPr="0031694C" w:rsidRDefault="0031694C" w:rsidP="0031694C">
      <w:pPr>
        <w:tabs>
          <w:tab w:val="left" w:leader="dot" w:pos="3960"/>
          <w:tab w:val="left" w:leader="dot" w:pos="8820"/>
        </w:tabs>
        <w:spacing w:line="360" w:lineRule="auto"/>
        <w:rPr>
          <w:sz w:val="24"/>
          <w:szCs w:val="24"/>
        </w:rPr>
      </w:pPr>
      <w:r w:rsidRPr="0031694C">
        <w:rPr>
          <w:sz w:val="24"/>
          <w:szCs w:val="24"/>
        </w:rPr>
        <w:t>Téléphone :</w:t>
      </w:r>
      <w:r w:rsidRPr="0031694C">
        <w:rPr>
          <w:sz w:val="24"/>
          <w:szCs w:val="24"/>
        </w:rPr>
        <w:tab/>
        <w:t xml:space="preserve"> Email :</w:t>
      </w:r>
      <w:r w:rsidRPr="0031694C">
        <w:rPr>
          <w:sz w:val="24"/>
          <w:szCs w:val="24"/>
        </w:rPr>
        <w:tab/>
      </w:r>
    </w:p>
    <w:tbl>
      <w:tblPr>
        <w:tblpPr w:leftFromText="141" w:rightFromText="141" w:vertAnchor="text" w:tblpY="303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2055"/>
        <w:gridCol w:w="1637"/>
        <w:gridCol w:w="1502"/>
      </w:tblGrid>
      <w:tr w:rsidR="0031694C" w:rsidTr="0031694C">
        <w:trPr>
          <w:trHeight w:val="79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4C" w:rsidRPr="0031694C" w:rsidRDefault="0031694C" w:rsidP="008F1536">
            <w:pPr>
              <w:tabs>
                <w:tab w:val="left" w:leader="dot" w:pos="3960"/>
                <w:tab w:val="left" w:leader="do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1694C">
              <w:rPr>
                <w:sz w:val="24"/>
                <w:szCs w:val="24"/>
              </w:rPr>
              <w:t>Titr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4C" w:rsidRPr="0031694C" w:rsidRDefault="0031694C" w:rsidP="008F1536">
            <w:pPr>
              <w:tabs>
                <w:tab w:val="left" w:leader="dot" w:pos="3960"/>
                <w:tab w:val="left" w:leader="do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1694C">
              <w:rPr>
                <w:sz w:val="24"/>
                <w:szCs w:val="24"/>
              </w:rPr>
              <w:t>Technique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4C" w:rsidRPr="0031694C" w:rsidRDefault="0031694C" w:rsidP="008F1536">
            <w:pPr>
              <w:tabs>
                <w:tab w:val="left" w:leader="dot" w:pos="3960"/>
                <w:tab w:val="left" w:leader="do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1694C">
              <w:rPr>
                <w:sz w:val="24"/>
                <w:szCs w:val="24"/>
              </w:rPr>
              <w:t>Forma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4C" w:rsidRPr="0031694C" w:rsidRDefault="0031694C" w:rsidP="0031694C">
            <w:pPr>
              <w:tabs>
                <w:tab w:val="left" w:leader="dot" w:pos="3960"/>
                <w:tab w:val="left" w:leader="dot" w:pos="8820"/>
              </w:tabs>
              <w:spacing w:after="0" w:line="240" w:lineRule="auto"/>
              <w:rPr>
                <w:sz w:val="24"/>
                <w:szCs w:val="24"/>
              </w:rPr>
            </w:pPr>
            <w:r w:rsidRPr="0031694C">
              <w:rPr>
                <w:sz w:val="24"/>
                <w:szCs w:val="24"/>
              </w:rPr>
              <w:t>Valeur de l’œuvre</w:t>
            </w:r>
            <w:r w:rsidR="008F1536">
              <w:rPr>
                <w:sz w:val="24"/>
                <w:szCs w:val="24"/>
              </w:rPr>
              <w:t xml:space="preserve"> en €</w:t>
            </w:r>
          </w:p>
        </w:tc>
      </w:tr>
      <w:tr w:rsidR="0031694C" w:rsidTr="00634E08">
        <w:trPr>
          <w:trHeight w:val="257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4C" w:rsidRDefault="0031694C">
            <w:pPr>
              <w:tabs>
                <w:tab w:val="left" w:leader="dot" w:pos="3960"/>
                <w:tab w:val="left" w:leader="dot" w:pos="8820"/>
              </w:tabs>
              <w:rPr>
                <w:sz w:val="32"/>
                <w:szCs w:val="32"/>
              </w:rPr>
            </w:pPr>
          </w:p>
        </w:tc>
      </w:tr>
    </w:tbl>
    <w:p w:rsidR="00CD0AF0" w:rsidRDefault="00CD0AF0" w:rsidP="0031694C">
      <w:pPr>
        <w:tabs>
          <w:tab w:val="left" w:leader="dot" w:pos="3960"/>
          <w:tab w:val="left" w:leader="dot" w:pos="7560"/>
        </w:tabs>
        <w:spacing w:after="0" w:line="240" w:lineRule="auto"/>
      </w:pPr>
    </w:p>
    <w:p w:rsidR="0031694C" w:rsidRDefault="0031694C" w:rsidP="0031694C">
      <w:pPr>
        <w:tabs>
          <w:tab w:val="left" w:leader="dot" w:pos="3960"/>
          <w:tab w:val="left" w:leader="dot" w:pos="7560"/>
        </w:tabs>
        <w:spacing w:after="0" w:line="240" w:lineRule="auto"/>
      </w:pPr>
      <w:r>
        <w:t xml:space="preserve">Je verse 50 € en chèque à l’ordre de l’association « Chemin des Arts en Val de Marne ». </w:t>
      </w:r>
    </w:p>
    <w:p w:rsidR="0031694C" w:rsidRPr="0031694C" w:rsidRDefault="0031694C" w:rsidP="0031694C">
      <w:pPr>
        <w:tabs>
          <w:tab w:val="left" w:leader="dot" w:pos="3960"/>
          <w:tab w:val="left" w:leader="dot" w:pos="7560"/>
        </w:tabs>
        <w:spacing w:after="0" w:line="240" w:lineRule="auto"/>
        <w:rPr>
          <w:sz w:val="24"/>
          <w:szCs w:val="24"/>
        </w:rPr>
      </w:pPr>
      <w:r>
        <w:t>Ce chèque me sera restitué en cas de non sélection.</w:t>
      </w:r>
    </w:p>
    <w:p w:rsidR="004977D4" w:rsidRDefault="004977D4" w:rsidP="004977D4">
      <w:pPr>
        <w:tabs>
          <w:tab w:val="left" w:leader="dot" w:pos="3960"/>
          <w:tab w:val="left" w:leader="dot" w:pos="7560"/>
        </w:tabs>
        <w:spacing w:after="0"/>
        <w:rPr>
          <w:rFonts w:ascii="Arial" w:hAnsi="Arial" w:cs="Arial"/>
          <w:sz w:val="24"/>
          <w:szCs w:val="24"/>
        </w:rPr>
      </w:pPr>
      <w:r w:rsidRPr="004977D4">
        <w:rPr>
          <w:rFonts w:ascii="Arial" w:hAnsi="Arial" w:cs="Arial"/>
          <w:sz w:val="24"/>
          <w:szCs w:val="24"/>
        </w:rPr>
        <w:t xml:space="preserve">J’accepte l’ensemble des termes de l’appel à candidature des </w:t>
      </w:r>
      <w:r w:rsidR="00854421">
        <w:rPr>
          <w:rFonts w:ascii="Arial" w:hAnsi="Arial" w:cs="Arial"/>
          <w:color w:val="000000"/>
          <w:sz w:val="24"/>
          <w:szCs w:val="24"/>
        </w:rPr>
        <w:t>10</w:t>
      </w:r>
      <w:r w:rsidR="00854421" w:rsidRPr="0031694C">
        <w:rPr>
          <w:rFonts w:ascii="Arial" w:hAnsi="Arial" w:cs="Arial"/>
          <w:color w:val="000000"/>
          <w:sz w:val="24"/>
          <w:szCs w:val="24"/>
          <w:vertAlign w:val="superscript"/>
        </w:rPr>
        <w:t>èmes</w:t>
      </w:r>
      <w:r w:rsidR="00854421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854421">
        <w:rPr>
          <w:rFonts w:ascii="Arial" w:hAnsi="Arial" w:cs="Arial"/>
          <w:sz w:val="24"/>
          <w:szCs w:val="24"/>
        </w:rPr>
        <w:t>R</w:t>
      </w:r>
      <w:r w:rsidRPr="004977D4">
        <w:rPr>
          <w:rFonts w:ascii="Arial" w:hAnsi="Arial" w:cs="Arial"/>
          <w:sz w:val="24"/>
          <w:szCs w:val="24"/>
        </w:rPr>
        <w:t xml:space="preserve">encontres </w:t>
      </w:r>
      <w:r w:rsidR="00854421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4977D4">
        <w:rPr>
          <w:rFonts w:ascii="Arial" w:hAnsi="Arial" w:cs="Arial"/>
          <w:sz w:val="24"/>
          <w:szCs w:val="24"/>
        </w:rPr>
        <w:t>athédrale incluant le règlement de l’exposition</w:t>
      </w:r>
      <w:r>
        <w:rPr>
          <w:rFonts w:ascii="Arial" w:hAnsi="Arial" w:cs="Arial"/>
          <w:sz w:val="24"/>
          <w:szCs w:val="24"/>
        </w:rPr>
        <w:t>.</w:t>
      </w:r>
    </w:p>
    <w:p w:rsidR="00634E08" w:rsidRDefault="009F6EC3" w:rsidP="004977D4">
      <w:pPr>
        <w:tabs>
          <w:tab w:val="left" w:leader="dot" w:pos="3960"/>
          <w:tab w:val="left" w:leader="dot" w:pos="7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6EC3">
        <w:rPr>
          <w:sz w:val="24"/>
          <w:szCs w:val="24"/>
        </w:rPr>
        <w:t xml:space="preserve"> </w:t>
      </w:r>
    </w:p>
    <w:p w:rsidR="00FD31E8" w:rsidRDefault="009F6EC3" w:rsidP="00FD31E8">
      <w:pPr>
        <w:tabs>
          <w:tab w:val="left" w:leader="dot" w:pos="3960"/>
          <w:tab w:val="left" w:leader="dot" w:pos="7560"/>
        </w:tabs>
        <w:rPr>
          <w:sz w:val="24"/>
          <w:szCs w:val="24"/>
        </w:rPr>
      </w:pPr>
      <w:r>
        <w:rPr>
          <w:sz w:val="24"/>
          <w:szCs w:val="24"/>
        </w:rPr>
        <w:t>Le</w:t>
      </w:r>
      <w:r w:rsidR="00765B41">
        <w:rPr>
          <w:sz w:val="24"/>
          <w:szCs w:val="24"/>
        </w:rPr>
        <w:t xml:space="preserve"> ………………………      </w:t>
      </w:r>
      <w:r w:rsidR="00FD31E8">
        <w:rPr>
          <w:sz w:val="24"/>
          <w:szCs w:val="24"/>
        </w:rPr>
        <w:t xml:space="preserve">         </w:t>
      </w:r>
      <w:r w:rsidR="0031694C" w:rsidRPr="0031694C">
        <w:rPr>
          <w:sz w:val="24"/>
          <w:szCs w:val="24"/>
        </w:rPr>
        <w:t>Signature</w:t>
      </w:r>
      <w:r>
        <w:rPr>
          <w:sz w:val="24"/>
          <w:szCs w:val="24"/>
        </w:rPr>
        <w:t> </w:t>
      </w:r>
      <w:r w:rsidR="00FD31E8">
        <w:rPr>
          <w:sz w:val="24"/>
          <w:szCs w:val="24"/>
        </w:rPr>
        <w:t>précédée de la mention  « lu et approuvé » manuscrite</w:t>
      </w:r>
    </w:p>
    <w:p w:rsidR="009F6EC3" w:rsidRDefault="009F6EC3" w:rsidP="00765B41">
      <w:pPr>
        <w:tabs>
          <w:tab w:val="left" w:leader="dot" w:pos="3960"/>
          <w:tab w:val="left" w:leader="dot" w:pos="7560"/>
        </w:tabs>
        <w:rPr>
          <w:sz w:val="24"/>
          <w:szCs w:val="24"/>
        </w:rPr>
      </w:pPr>
    </w:p>
    <w:p w:rsidR="0031694C" w:rsidRPr="00765B41" w:rsidRDefault="0031694C" w:rsidP="0031694C">
      <w:pPr>
        <w:tabs>
          <w:tab w:val="left" w:leader="dot" w:pos="3960"/>
          <w:tab w:val="left" w:leader="dot" w:pos="8820"/>
        </w:tabs>
        <w:rPr>
          <w:b/>
          <w:sz w:val="24"/>
          <w:szCs w:val="24"/>
          <w:u w:val="single"/>
        </w:rPr>
      </w:pPr>
      <w:r w:rsidRPr="00765B41">
        <w:rPr>
          <w:b/>
          <w:sz w:val="24"/>
          <w:szCs w:val="24"/>
          <w:u w:val="single"/>
        </w:rPr>
        <w:t>Joindre une grande enveloppe affranchie libellée à votre adresse pour retour du dossier.</w:t>
      </w:r>
    </w:p>
    <w:sectPr w:rsidR="0031694C" w:rsidRPr="00765B41" w:rsidSect="00D8749C">
      <w:headerReference w:type="default" r:id="rId10"/>
      <w:pgSz w:w="11906" w:h="16838"/>
      <w:pgMar w:top="993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A9" w:rsidRDefault="00D955A9" w:rsidP="00121C20">
      <w:pPr>
        <w:spacing w:after="0" w:line="240" w:lineRule="auto"/>
      </w:pPr>
      <w:r>
        <w:separator/>
      </w:r>
    </w:p>
  </w:endnote>
  <w:endnote w:type="continuationSeparator" w:id="0">
    <w:p w:rsidR="00D955A9" w:rsidRDefault="00D955A9" w:rsidP="0012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A9" w:rsidRDefault="00D955A9" w:rsidP="00121C20">
      <w:pPr>
        <w:spacing w:after="0" w:line="240" w:lineRule="auto"/>
      </w:pPr>
      <w:r>
        <w:separator/>
      </w:r>
    </w:p>
  </w:footnote>
  <w:footnote w:type="continuationSeparator" w:id="0">
    <w:p w:rsidR="00D955A9" w:rsidRDefault="00D955A9" w:rsidP="0012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363917"/>
      <w:docPartObj>
        <w:docPartGallery w:val="Page Numbers (Top of Page)"/>
        <w:docPartUnique/>
      </w:docPartObj>
    </w:sdtPr>
    <w:sdtEndPr/>
    <w:sdtContent>
      <w:p w:rsidR="00121C20" w:rsidRDefault="00121C20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21">
          <w:rPr>
            <w:noProof/>
          </w:rPr>
          <w:t>1</w:t>
        </w:r>
        <w:r>
          <w:fldChar w:fldCharType="end"/>
        </w:r>
      </w:p>
    </w:sdtContent>
  </w:sdt>
  <w:p w:rsidR="00121C20" w:rsidRDefault="00121C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75A1142"/>
    <w:multiLevelType w:val="hybridMultilevel"/>
    <w:tmpl w:val="2D2AEF34"/>
    <w:lvl w:ilvl="0" w:tplc="47CA7B3C">
      <w:start w:val="1"/>
      <w:numFmt w:val="decimal"/>
      <w:lvlText w:val="%1-"/>
      <w:lvlJc w:val="left"/>
      <w:pPr>
        <w:ind w:left="928" w:hanging="360"/>
      </w:pPr>
      <w:rPr>
        <w:rFonts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409C"/>
    <w:multiLevelType w:val="hybridMultilevel"/>
    <w:tmpl w:val="CD3AE1B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AF607F"/>
    <w:multiLevelType w:val="hybridMultilevel"/>
    <w:tmpl w:val="F26CD26E"/>
    <w:lvl w:ilvl="0" w:tplc="A31C0C8E">
      <w:start w:val="25"/>
      <w:numFmt w:val="bullet"/>
      <w:lvlText w:val="-"/>
      <w:lvlJc w:val="left"/>
      <w:pPr>
        <w:ind w:left="720" w:hanging="360"/>
      </w:pPr>
      <w:rPr>
        <w:rFonts w:ascii="Arial-Black" w:eastAsiaTheme="minorHAnsi" w:hAnsi="Arial-Black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0973"/>
    <w:multiLevelType w:val="hybridMultilevel"/>
    <w:tmpl w:val="7A406DC4"/>
    <w:lvl w:ilvl="0" w:tplc="8D8A4F84">
      <w:start w:val="1"/>
      <w:numFmt w:val="decimal"/>
      <w:lvlText w:val="%1-"/>
      <w:lvlJc w:val="left"/>
      <w:pPr>
        <w:ind w:left="1352" w:hanging="360"/>
      </w:pPr>
      <w:rPr>
        <w:rFonts w:ascii="ArialMT" w:hAnsi="ArialMT" w:cs="ArialMT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0E79BA"/>
    <w:multiLevelType w:val="hybridMultilevel"/>
    <w:tmpl w:val="95660200"/>
    <w:lvl w:ilvl="0" w:tplc="A4A4BE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87A51"/>
    <w:multiLevelType w:val="hybridMultilevel"/>
    <w:tmpl w:val="4D5AFEE6"/>
    <w:lvl w:ilvl="0" w:tplc="7968E6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11744"/>
    <w:multiLevelType w:val="hybridMultilevel"/>
    <w:tmpl w:val="334E8E20"/>
    <w:lvl w:ilvl="0" w:tplc="E16A64CA">
      <w:start w:val="25"/>
      <w:numFmt w:val="bullet"/>
      <w:lvlText w:val="-"/>
      <w:lvlJc w:val="left"/>
      <w:pPr>
        <w:ind w:left="720" w:hanging="360"/>
      </w:pPr>
      <w:rPr>
        <w:rFonts w:ascii="Arial-Black" w:eastAsiaTheme="minorHAnsi" w:hAnsi="Arial-Black" w:cs="Arial-Black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D5A63"/>
    <w:multiLevelType w:val="hybridMultilevel"/>
    <w:tmpl w:val="11B82794"/>
    <w:lvl w:ilvl="0" w:tplc="FF24B0C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15966"/>
    <w:multiLevelType w:val="hybridMultilevel"/>
    <w:tmpl w:val="584A991E"/>
    <w:lvl w:ilvl="0" w:tplc="98BC0028"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54CFD"/>
    <w:multiLevelType w:val="hybridMultilevel"/>
    <w:tmpl w:val="E522FA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3E"/>
    <w:rsid w:val="0001430B"/>
    <w:rsid w:val="000511D5"/>
    <w:rsid w:val="00052436"/>
    <w:rsid w:val="000708CF"/>
    <w:rsid w:val="00073B76"/>
    <w:rsid w:val="0008692D"/>
    <w:rsid w:val="00093F6A"/>
    <w:rsid w:val="00094EBA"/>
    <w:rsid w:val="00095A63"/>
    <w:rsid w:val="000C032A"/>
    <w:rsid w:val="000D4FFA"/>
    <w:rsid w:val="000F051A"/>
    <w:rsid w:val="000F7019"/>
    <w:rsid w:val="001032B8"/>
    <w:rsid w:val="00117CA9"/>
    <w:rsid w:val="00121C20"/>
    <w:rsid w:val="0012463F"/>
    <w:rsid w:val="0013068A"/>
    <w:rsid w:val="00131C8B"/>
    <w:rsid w:val="00146261"/>
    <w:rsid w:val="001720B3"/>
    <w:rsid w:val="00173FC8"/>
    <w:rsid w:val="00180E00"/>
    <w:rsid w:val="001879F4"/>
    <w:rsid w:val="00190594"/>
    <w:rsid w:val="00193994"/>
    <w:rsid w:val="001A20EE"/>
    <w:rsid w:val="001C56CB"/>
    <w:rsid w:val="001D202C"/>
    <w:rsid w:val="001F5512"/>
    <w:rsid w:val="00200A6B"/>
    <w:rsid w:val="00201C36"/>
    <w:rsid w:val="002210C4"/>
    <w:rsid w:val="00222940"/>
    <w:rsid w:val="00282672"/>
    <w:rsid w:val="002905DA"/>
    <w:rsid w:val="00290A80"/>
    <w:rsid w:val="002A1424"/>
    <w:rsid w:val="002A6122"/>
    <w:rsid w:val="002A79FD"/>
    <w:rsid w:val="002B55E9"/>
    <w:rsid w:val="002C00E4"/>
    <w:rsid w:val="002C5DA3"/>
    <w:rsid w:val="002D6B63"/>
    <w:rsid w:val="002E0F0F"/>
    <w:rsid w:val="002E2568"/>
    <w:rsid w:val="00300A1D"/>
    <w:rsid w:val="00303A69"/>
    <w:rsid w:val="00307C3E"/>
    <w:rsid w:val="0031694C"/>
    <w:rsid w:val="00317417"/>
    <w:rsid w:val="00326AA2"/>
    <w:rsid w:val="0034324E"/>
    <w:rsid w:val="00350771"/>
    <w:rsid w:val="00353B4F"/>
    <w:rsid w:val="00361794"/>
    <w:rsid w:val="00362F55"/>
    <w:rsid w:val="00374DB1"/>
    <w:rsid w:val="00382909"/>
    <w:rsid w:val="003942C1"/>
    <w:rsid w:val="003A2C9B"/>
    <w:rsid w:val="003A66D2"/>
    <w:rsid w:val="003A6E19"/>
    <w:rsid w:val="003A73F1"/>
    <w:rsid w:val="003C03C6"/>
    <w:rsid w:val="003D17C5"/>
    <w:rsid w:val="003D2AFD"/>
    <w:rsid w:val="003E0FA2"/>
    <w:rsid w:val="003E31CE"/>
    <w:rsid w:val="003F12BB"/>
    <w:rsid w:val="003F19E5"/>
    <w:rsid w:val="004132AE"/>
    <w:rsid w:val="00421CAF"/>
    <w:rsid w:val="0042356A"/>
    <w:rsid w:val="004335E2"/>
    <w:rsid w:val="00434F22"/>
    <w:rsid w:val="00443F90"/>
    <w:rsid w:val="0044535D"/>
    <w:rsid w:val="00447387"/>
    <w:rsid w:val="004911A9"/>
    <w:rsid w:val="004977D4"/>
    <w:rsid w:val="004A2837"/>
    <w:rsid w:val="004A4415"/>
    <w:rsid w:val="004C318C"/>
    <w:rsid w:val="004E4FF6"/>
    <w:rsid w:val="004F00B0"/>
    <w:rsid w:val="004F0D59"/>
    <w:rsid w:val="004F1907"/>
    <w:rsid w:val="004F23F6"/>
    <w:rsid w:val="004F37FD"/>
    <w:rsid w:val="005015FD"/>
    <w:rsid w:val="00504516"/>
    <w:rsid w:val="00515A33"/>
    <w:rsid w:val="0051770A"/>
    <w:rsid w:val="005236A2"/>
    <w:rsid w:val="0054712B"/>
    <w:rsid w:val="00554E83"/>
    <w:rsid w:val="00563BEC"/>
    <w:rsid w:val="00565CAE"/>
    <w:rsid w:val="005708CA"/>
    <w:rsid w:val="0057399D"/>
    <w:rsid w:val="005751CF"/>
    <w:rsid w:val="00575E13"/>
    <w:rsid w:val="00581938"/>
    <w:rsid w:val="00583E3E"/>
    <w:rsid w:val="0058607E"/>
    <w:rsid w:val="0059563F"/>
    <w:rsid w:val="005B217A"/>
    <w:rsid w:val="005B7772"/>
    <w:rsid w:val="005C3C06"/>
    <w:rsid w:val="005C4586"/>
    <w:rsid w:val="005C6E23"/>
    <w:rsid w:val="005C72E9"/>
    <w:rsid w:val="005C791A"/>
    <w:rsid w:val="005D6D5F"/>
    <w:rsid w:val="005D7016"/>
    <w:rsid w:val="005D7213"/>
    <w:rsid w:val="005E02F0"/>
    <w:rsid w:val="005E0FFA"/>
    <w:rsid w:val="005E22D4"/>
    <w:rsid w:val="005E606E"/>
    <w:rsid w:val="005E6119"/>
    <w:rsid w:val="00614A53"/>
    <w:rsid w:val="0061503B"/>
    <w:rsid w:val="0062082C"/>
    <w:rsid w:val="00634E08"/>
    <w:rsid w:val="00636A00"/>
    <w:rsid w:val="00641B8C"/>
    <w:rsid w:val="0066136D"/>
    <w:rsid w:val="006621BC"/>
    <w:rsid w:val="006648B3"/>
    <w:rsid w:val="0067033A"/>
    <w:rsid w:val="006714A0"/>
    <w:rsid w:val="00675689"/>
    <w:rsid w:val="00685E42"/>
    <w:rsid w:val="006921CD"/>
    <w:rsid w:val="006A7850"/>
    <w:rsid w:val="006B16B7"/>
    <w:rsid w:val="006C2168"/>
    <w:rsid w:val="006C75C5"/>
    <w:rsid w:val="006E264B"/>
    <w:rsid w:val="006E69AA"/>
    <w:rsid w:val="006E74B3"/>
    <w:rsid w:val="006F6FBC"/>
    <w:rsid w:val="0070052C"/>
    <w:rsid w:val="00704013"/>
    <w:rsid w:val="00705341"/>
    <w:rsid w:val="00722BCE"/>
    <w:rsid w:val="007376B8"/>
    <w:rsid w:val="00746B12"/>
    <w:rsid w:val="00755E35"/>
    <w:rsid w:val="00765B41"/>
    <w:rsid w:val="0078122C"/>
    <w:rsid w:val="007823B5"/>
    <w:rsid w:val="007846D7"/>
    <w:rsid w:val="00795923"/>
    <w:rsid w:val="007A268C"/>
    <w:rsid w:val="007C2F95"/>
    <w:rsid w:val="007D5116"/>
    <w:rsid w:val="007D69B6"/>
    <w:rsid w:val="007E151D"/>
    <w:rsid w:val="007E353D"/>
    <w:rsid w:val="008018DC"/>
    <w:rsid w:val="008076AB"/>
    <w:rsid w:val="00813EE9"/>
    <w:rsid w:val="00814488"/>
    <w:rsid w:val="00836225"/>
    <w:rsid w:val="00843BDC"/>
    <w:rsid w:val="00846909"/>
    <w:rsid w:val="00854421"/>
    <w:rsid w:val="00862B3B"/>
    <w:rsid w:val="008729B3"/>
    <w:rsid w:val="00892BB9"/>
    <w:rsid w:val="008A7542"/>
    <w:rsid w:val="008B2BC3"/>
    <w:rsid w:val="008C1D1E"/>
    <w:rsid w:val="008D7C18"/>
    <w:rsid w:val="008E18C4"/>
    <w:rsid w:val="008E536C"/>
    <w:rsid w:val="008F1536"/>
    <w:rsid w:val="008F292F"/>
    <w:rsid w:val="008F7995"/>
    <w:rsid w:val="00905F69"/>
    <w:rsid w:val="00934072"/>
    <w:rsid w:val="00951F39"/>
    <w:rsid w:val="00967451"/>
    <w:rsid w:val="009675FB"/>
    <w:rsid w:val="009715A7"/>
    <w:rsid w:val="0097223C"/>
    <w:rsid w:val="00984CF5"/>
    <w:rsid w:val="00990D54"/>
    <w:rsid w:val="00992DCC"/>
    <w:rsid w:val="009A5025"/>
    <w:rsid w:val="009C223B"/>
    <w:rsid w:val="009C73D1"/>
    <w:rsid w:val="009D24EF"/>
    <w:rsid w:val="009D5E29"/>
    <w:rsid w:val="009F6EC3"/>
    <w:rsid w:val="009F7678"/>
    <w:rsid w:val="00A044D4"/>
    <w:rsid w:val="00A13DE9"/>
    <w:rsid w:val="00A22249"/>
    <w:rsid w:val="00A27B2D"/>
    <w:rsid w:val="00A3151A"/>
    <w:rsid w:val="00A42A7E"/>
    <w:rsid w:val="00A57ACA"/>
    <w:rsid w:val="00A57F67"/>
    <w:rsid w:val="00A7199C"/>
    <w:rsid w:val="00A802C4"/>
    <w:rsid w:val="00A80FB3"/>
    <w:rsid w:val="00A85F5A"/>
    <w:rsid w:val="00AA1D28"/>
    <w:rsid w:val="00AB0A3B"/>
    <w:rsid w:val="00AB3BAE"/>
    <w:rsid w:val="00AB4CF4"/>
    <w:rsid w:val="00AD4BD9"/>
    <w:rsid w:val="00B02129"/>
    <w:rsid w:val="00B02783"/>
    <w:rsid w:val="00B03D30"/>
    <w:rsid w:val="00B03D3C"/>
    <w:rsid w:val="00B076A0"/>
    <w:rsid w:val="00B10E55"/>
    <w:rsid w:val="00B129FF"/>
    <w:rsid w:val="00B13134"/>
    <w:rsid w:val="00B273F2"/>
    <w:rsid w:val="00B32E28"/>
    <w:rsid w:val="00B32F68"/>
    <w:rsid w:val="00B36F20"/>
    <w:rsid w:val="00B426C9"/>
    <w:rsid w:val="00B455E2"/>
    <w:rsid w:val="00B45CB7"/>
    <w:rsid w:val="00B51A7D"/>
    <w:rsid w:val="00B572B7"/>
    <w:rsid w:val="00B61B6F"/>
    <w:rsid w:val="00B649AF"/>
    <w:rsid w:val="00B656D1"/>
    <w:rsid w:val="00B70F0E"/>
    <w:rsid w:val="00B71EE9"/>
    <w:rsid w:val="00B8345F"/>
    <w:rsid w:val="00B96630"/>
    <w:rsid w:val="00BA08E0"/>
    <w:rsid w:val="00BA34C3"/>
    <w:rsid w:val="00BC1043"/>
    <w:rsid w:val="00BC475B"/>
    <w:rsid w:val="00BC63C9"/>
    <w:rsid w:val="00BD1DD7"/>
    <w:rsid w:val="00BE3E9C"/>
    <w:rsid w:val="00BE56D8"/>
    <w:rsid w:val="00BF2C81"/>
    <w:rsid w:val="00C02A49"/>
    <w:rsid w:val="00C052AE"/>
    <w:rsid w:val="00C07EA4"/>
    <w:rsid w:val="00C1777B"/>
    <w:rsid w:val="00C2679D"/>
    <w:rsid w:val="00C27E1B"/>
    <w:rsid w:val="00C3704F"/>
    <w:rsid w:val="00C434E2"/>
    <w:rsid w:val="00C462C4"/>
    <w:rsid w:val="00C47D41"/>
    <w:rsid w:val="00C524B2"/>
    <w:rsid w:val="00C56B95"/>
    <w:rsid w:val="00C65AB1"/>
    <w:rsid w:val="00C70A21"/>
    <w:rsid w:val="00C70FE5"/>
    <w:rsid w:val="00C76065"/>
    <w:rsid w:val="00C762EC"/>
    <w:rsid w:val="00C90AC6"/>
    <w:rsid w:val="00C9370F"/>
    <w:rsid w:val="00CA3248"/>
    <w:rsid w:val="00CA6B2C"/>
    <w:rsid w:val="00CC4D35"/>
    <w:rsid w:val="00CC72BF"/>
    <w:rsid w:val="00CD0AF0"/>
    <w:rsid w:val="00D009FB"/>
    <w:rsid w:val="00D0774D"/>
    <w:rsid w:val="00D247D1"/>
    <w:rsid w:val="00D2736B"/>
    <w:rsid w:val="00D3239C"/>
    <w:rsid w:val="00D366A9"/>
    <w:rsid w:val="00D44CFA"/>
    <w:rsid w:val="00D550C0"/>
    <w:rsid w:val="00D606EF"/>
    <w:rsid w:val="00D8749C"/>
    <w:rsid w:val="00D955A9"/>
    <w:rsid w:val="00D96EE0"/>
    <w:rsid w:val="00DC1B7C"/>
    <w:rsid w:val="00DD4C37"/>
    <w:rsid w:val="00DD7750"/>
    <w:rsid w:val="00DE3156"/>
    <w:rsid w:val="00DF3E24"/>
    <w:rsid w:val="00E153A7"/>
    <w:rsid w:val="00E26F7A"/>
    <w:rsid w:val="00E33DEA"/>
    <w:rsid w:val="00E34759"/>
    <w:rsid w:val="00E45414"/>
    <w:rsid w:val="00E509D5"/>
    <w:rsid w:val="00E62135"/>
    <w:rsid w:val="00E67413"/>
    <w:rsid w:val="00E7061D"/>
    <w:rsid w:val="00E84DE7"/>
    <w:rsid w:val="00EC1D3E"/>
    <w:rsid w:val="00EC2E1A"/>
    <w:rsid w:val="00EC6870"/>
    <w:rsid w:val="00ED1CE5"/>
    <w:rsid w:val="00ED21AE"/>
    <w:rsid w:val="00EE221B"/>
    <w:rsid w:val="00EF1FCA"/>
    <w:rsid w:val="00EF348C"/>
    <w:rsid w:val="00EF3E13"/>
    <w:rsid w:val="00EF3FE2"/>
    <w:rsid w:val="00F1317F"/>
    <w:rsid w:val="00F13F1D"/>
    <w:rsid w:val="00F32E1E"/>
    <w:rsid w:val="00F5588C"/>
    <w:rsid w:val="00F6549E"/>
    <w:rsid w:val="00F74DF7"/>
    <w:rsid w:val="00F76721"/>
    <w:rsid w:val="00F77391"/>
    <w:rsid w:val="00F820D1"/>
    <w:rsid w:val="00F8399E"/>
    <w:rsid w:val="00F84E8E"/>
    <w:rsid w:val="00F852D8"/>
    <w:rsid w:val="00F926A9"/>
    <w:rsid w:val="00F929B0"/>
    <w:rsid w:val="00F92A8A"/>
    <w:rsid w:val="00FA13F2"/>
    <w:rsid w:val="00FC58C6"/>
    <w:rsid w:val="00FC70A8"/>
    <w:rsid w:val="00FD1070"/>
    <w:rsid w:val="00FD31E8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E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B76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73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7376B8"/>
  </w:style>
  <w:style w:type="character" w:customStyle="1" w:styleId="chapternum">
    <w:name w:val="chapternum"/>
    <w:basedOn w:val="Policepardfaut"/>
    <w:rsid w:val="007376B8"/>
  </w:style>
  <w:style w:type="character" w:customStyle="1" w:styleId="contentverset">
    <w:name w:val="content_verset"/>
    <w:basedOn w:val="Policepardfaut"/>
    <w:rsid w:val="007376B8"/>
  </w:style>
  <w:style w:type="character" w:customStyle="1" w:styleId="numeroverset">
    <w:name w:val="numero_verset"/>
    <w:basedOn w:val="Policepardfaut"/>
    <w:rsid w:val="007376B8"/>
  </w:style>
  <w:style w:type="character" w:styleId="Lienhypertexte">
    <w:name w:val="Hyperlink"/>
    <w:basedOn w:val="Policepardfaut"/>
    <w:uiPriority w:val="99"/>
    <w:unhideWhenUsed/>
    <w:rsid w:val="00E509D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3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34C3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1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-verse">
    <w:name w:val="number-verse"/>
    <w:basedOn w:val="Policepardfaut"/>
    <w:rsid w:val="00EE221B"/>
  </w:style>
  <w:style w:type="paragraph" w:styleId="NormalWeb">
    <w:name w:val="Normal (Web)"/>
    <w:basedOn w:val="Normal"/>
    <w:uiPriority w:val="99"/>
    <w:semiHidden/>
    <w:unhideWhenUsed/>
    <w:rsid w:val="006756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versenumber">
    <w:name w:val="verse_number"/>
    <w:basedOn w:val="Policepardfaut"/>
    <w:rsid w:val="00ED21AE"/>
  </w:style>
  <w:style w:type="character" w:styleId="Lienhypertextesuivivisit">
    <w:name w:val="FollowedHyperlink"/>
    <w:basedOn w:val="Policepardfaut"/>
    <w:uiPriority w:val="99"/>
    <w:semiHidden/>
    <w:unhideWhenUsed/>
    <w:rsid w:val="0059563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C20"/>
  </w:style>
  <w:style w:type="paragraph" w:styleId="Pieddepage">
    <w:name w:val="footer"/>
    <w:basedOn w:val="Normal"/>
    <w:link w:val="PieddepageCar"/>
    <w:uiPriority w:val="99"/>
    <w:unhideWhenUsed/>
    <w:rsid w:val="0012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E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B76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rsid w:val="0073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7376B8"/>
  </w:style>
  <w:style w:type="character" w:customStyle="1" w:styleId="chapternum">
    <w:name w:val="chapternum"/>
    <w:basedOn w:val="Policepardfaut"/>
    <w:rsid w:val="007376B8"/>
  </w:style>
  <w:style w:type="character" w:customStyle="1" w:styleId="contentverset">
    <w:name w:val="content_verset"/>
    <w:basedOn w:val="Policepardfaut"/>
    <w:rsid w:val="007376B8"/>
  </w:style>
  <w:style w:type="character" w:customStyle="1" w:styleId="numeroverset">
    <w:name w:val="numero_verset"/>
    <w:basedOn w:val="Policepardfaut"/>
    <w:rsid w:val="007376B8"/>
  </w:style>
  <w:style w:type="character" w:styleId="Lienhypertexte">
    <w:name w:val="Hyperlink"/>
    <w:basedOn w:val="Policepardfaut"/>
    <w:uiPriority w:val="99"/>
    <w:unhideWhenUsed/>
    <w:rsid w:val="00E509D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3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34C3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1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-verse">
    <w:name w:val="number-verse"/>
    <w:basedOn w:val="Policepardfaut"/>
    <w:rsid w:val="00EE221B"/>
  </w:style>
  <w:style w:type="paragraph" w:styleId="NormalWeb">
    <w:name w:val="Normal (Web)"/>
    <w:basedOn w:val="Normal"/>
    <w:uiPriority w:val="99"/>
    <w:semiHidden/>
    <w:unhideWhenUsed/>
    <w:rsid w:val="0067568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versenumber">
    <w:name w:val="verse_number"/>
    <w:basedOn w:val="Policepardfaut"/>
    <w:rsid w:val="00ED21AE"/>
  </w:style>
  <w:style w:type="character" w:styleId="Lienhypertextesuivivisit">
    <w:name w:val="FollowedHyperlink"/>
    <w:basedOn w:val="Policepardfaut"/>
    <w:uiPriority w:val="99"/>
    <w:semiHidden/>
    <w:unhideWhenUsed/>
    <w:rsid w:val="0059563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C20"/>
  </w:style>
  <w:style w:type="paragraph" w:styleId="Pieddepage">
    <w:name w:val="footer"/>
    <w:basedOn w:val="Normal"/>
    <w:link w:val="PieddepageCar"/>
    <w:uiPriority w:val="99"/>
    <w:unhideWhenUsed/>
    <w:rsid w:val="0012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19E7-4D4F-4B4B-BF9B-46E58201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Brito</cp:lastModifiedBy>
  <cp:revision>11</cp:revision>
  <cp:lastPrinted>2018-03-30T09:35:00Z</cp:lastPrinted>
  <dcterms:created xsi:type="dcterms:W3CDTF">2018-07-27T13:55:00Z</dcterms:created>
  <dcterms:modified xsi:type="dcterms:W3CDTF">2020-05-19T08:59:00Z</dcterms:modified>
</cp:coreProperties>
</file>